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96FF7" w14:textId="4CE1F670" w:rsidR="00073933" w:rsidRDefault="0020675F" w:rsidP="0020675F">
      <w:pPr>
        <w:pStyle w:val="Citadestacada"/>
        <w:rPr>
          <w:lang w:val="es-ES"/>
        </w:rPr>
      </w:pPr>
      <w:r>
        <w:rPr>
          <w:lang w:val="es-ES"/>
        </w:rPr>
        <w:t>Biblioteca Digital</w:t>
      </w:r>
    </w:p>
    <w:p w14:paraId="13B80433" w14:textId="1585E661" w:rsidR="0020675F" w:rsidRDefault="0020675F" w:rsidP="0020675F">
      <w:pPr>
        <w:rPr>
          <w:lang w:val="es-ES"/>
        </w:rPr>
      </w:pPr>
    </w:p>
    <w:p w14:paraId="4CE3E683" w14:textId="5E0F102C" w:rsidR="0020675F" w:rsidRDefault="0020675F" w:rsidP="0020675F">
      <w:pPr>
        <w:rPr>
          <w:lang w:val="es-ES"/>
        </w:rPr>
      </w:pPr>
    </w:p>
    <w:p w14:paraId="02EC46FF" w14:textId="3D6C6467" w:rsidR="0020675F" w:rsidRDefault="0020675F" w:rsidP="0020675F">
      <w:pPr>
        <w:rPr>
          <w:lang w:val="es-ES"/>
        </w:rPr>
      </w:pPr>
    </w:p>
    <w:p w14:paraId="02548D01" w14:textId="00B211B8" w:rsidR="0020675F" w:rsidRDefault="0020675F" w:rsidP="0020675F">
      <w:pPr>
        <w:rPr>
          <w:lang w:val="es-ES"/>
        </w:rPr>
      </w:pPr>
    </w:p>
    <w:p w14:paraId="4A5E75B8" w14:textId="24D6F552" w:rsidR="0020675F" w:rsidRDefault="0020675F" w:rsidP="0020675F">
      <w:pPr>
        <w:rPr>
          <w:lang w:val="es-ES"/>
        </w:rPr>
      </w:pPr>
    </w:p>
    <w:p w14:paraId="658E1D95" w14:textId="146CDCAA" w:rsidR="0020675F" w:rsidRDefault="0020675F" w:rsidP="0020675F">
      <w:pPr>
        <w:pStyle w:val="Ttulo1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7FC7540E" w14:textId="77777777" w:rsidR="00CC1310" w:rsidRDefault="0020675F">
      <w:pPr>
        <w:rPr>
          <w:lang w:val="es-ES"/>
        </w:rPr>
      </w:pPr>
      <w:r>
        <w:rPr>
          <w:lang w:val="es-ES"/>
        </w:rPr>
        <w:br w:type="page"/>
      </w:r>
    </w:p>
    <w:p w14:paraId="3CF74598" w14:textId="2A2A7526" w:rsidR="00CC1310" w:rsidRDefault="00627B49">
      <w:pPr>
        <w:rPr>
          <w:lang w:val="es-ES"/>
        </w:rPr>
      </w:pPr>
      <w:r>
        <w:rPr>
          <w:lang w:val="es-ES"/>
        </w:rPr>
        <w:lastRenderedPageBreak/>
        <w:t>DESCRIPCIÓN</w:t>
      </w:r>
      <w:r w:rsidR="00C63D79">
        <w:rPr>
          <w:lang w:val="es-ES"/>
        </w:rPr>
        <w:t xml:space="preserve"> Nos gustaría desarrollar una biblioteca digita</w:t>
      </w:r>
      <w:r w:rsidR="002B0F33">
        <w:rPr>
          <w:lang w:val="es-ES"/>
        </w:rPr>
        <w:t>l</w:t>
      </w:r>
      <w:r w:rsidR="00B4568C">
        <w:rPr>
          <w:lang w:val="es-ES"/>
        </w:rPr>
        <w:t xml:space="preserve"> que muestre los contenidos de la biblioteca física en un sitio web. Donde el cliente deberá pagar una mensualidad para poder leer en línea.</w:t>
      </w:r>
    </w:p>
    <w:p w14:paraId="09A32EBE" w14:textId="087159B1" w:rsidR="00CC1310" w:rsidRDefault="00627B49">
      <w:pPr>
        <w:rPr>
          <w:lang w:val="es-ES"/>
        </w:rPr>
      </w:pPr>
      <w:r>
        <w:rPr>
          <w:lang w:val="es-ES"/>
        </w:rPr>
        <w:t>OBJETIVO</w:t>
      </w:r>
      <w:r w:rsidR="00B4568C">
        <w:rPr>
          <w:lang w:val="es-ES"/>
        </w:rPr>
        <w:t xml:space="preserve"> E</w:t>
      </w:r>
      <w:r w:rsidR="00B4568C">
        <w:rPr>
          <w:lang w:val="es-ES"/>
        </w:rPr>
        <w:t xml:space="preserve">ste proyecto </w:t>
      </w:r>
      <w:r w:rsidR="00B4568C">
        <w:rPr>
          <w:lang w:val="es-ES"/>
        </w:rPr>
        <w:t xml:space="preserve">tiene como objetivo </w:t>
      </w:r>
      <w:r w:rsidR="00B4568C">
        <w:rPr>
          <w:lang w:val="es-ES"/>
        </w:rPr>
        <w:t>que l</w:t>
      </w:r>
      <w:r w:rsidR="00B4568C">
        <w:rPr>
          <w:lang w:val="es-ES"/>
        </w:rPr>
        <w:t>as</w:t>
      </w:r>
      <w:r w:rsidR="00B4568C">
        <w:rPr>
          <w:lang w:val="es-ES"/>
        </w:rPr>
        <w:t xml:space="preserve"> persona</w:t>
      </w:r>
      <w:r w:rsidR="008656D0">
        <w:rPr>
          <w:lang w:val="es-ES"/>
        </w:rPr>
        <w:t>s</w:t>
      </w:r>
      <w:r w:rsidR="00B4568C">
        <w:rPr>
          <w:lang w:val="es-ES"/>
        </w:rPr>
        <w:t xml:space="preserve"> que adquiera</w:t>
      </w:r>
      <w:r w:rsidR="00B4568C">
        <w:rPr>
          <w:lang w:val="es-ES"/>
        </w:rPr>
        <w:t>n este servicio de biblioteca digital,</w:t>
      </w:r>
      <w:r w:rsidR="00B4568C">
        <w:rPr>
          <w:lang w:val="es-ES"/>
        </w:rPr>
        <w:t xml:space="preserve"> ten</w:t>
      </w:r>
      <w:r w:rsidR="00B4568C">
        <w:rPr>
          <w:lang w:val="es-ES"/>
        </w:rPr>
        <w:t>gan</w:t>
      </w:r>
      <w:r w:rsidR="00B4568C">
        <w:rPr>
          <w:lang w:val="es-ES"/>
        </w:rPr>
        <w:t xml:space="preserve"> una mayor comodidad.</w:t>
      </w:r>
    </w:p>
    <w:p w14:paraId="1BC8053F" w14:textId="77777777" w:rsidR="008656D0" w:rsidRDefault="008656D0">
      <w:pPr>
        <w:rPr>
          <w:lang w:val="es-ES"/>
        </w:rPr>
      </w:pPr>
    </w:p>
    <w:p w14:paraId="6ACF9B82" w14:textId="522DC8B9" w:rsidR="00B52E44" w:rsidRDefault="00627B49">
      <w:pPr>
        <w:rPr>
          <w:lang w:val="es-ES"/>
        </w:rPr>
      </w:pPr>
      <w:r>
        <w:rPr>
          <w:lang w:val="es-ES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2E44" w14:paraId="0D30B231" w14:textId="77777777" w:rsidTr="00B52E44">
        <w:tc>
          <w:tcPr>
            <w:tcW w:w="2207" w:type="dxa"/>
          </w:tcPr>
          <w:p w14:paraId="2A7ABF27" w14:textId="0A5880AC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2207" w:type="dxa"/>
          </w:tcPr>
          <w:p w14:paraId="42040E30" w14:textId="5798B1F3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207" w:type="dxa"/>
          </w:tcPr>
          <w:p w14:paraId="30A12B2B" w14:textId="1C146C85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2207" w:type="dxa"/>
          </w:tcPr>
          <w:p w14:paraId="3201E165" w14:textId="3CBE95E0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URACIÓN</w:t>
            </w:r>
          </w:p>
        </w:tc>
      </w:tr>
      <w:tr w:rsidR="00B52E44" w14:paraId="4701FB14" w14:textId="77777777" w:rsidTr="00B52E44">
        <w:tc>
          <w:tcPr>
            <w:tcW w:w="2207" w:type="dxa"/>
          </w:tcPr>
          <w:p w14:paraId="2030B4C1" w14:textId="76888252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207" w:type="dxa"/>
          </w:tcPr>
          <w:p w14:paraId="07931760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0F46763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2B2F0C92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64D36904" w14:textId="77777777" w:rsidTr="00B52E44">
        <w:tc>
          <w:tcPr>
            <w:tcW w:w="2207" w:type="dxa"/>
          </w:tcPr>
          <w:p w14:paraId="320A1764" w14:textId="6DFC7CB9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207" w:type="dxa"/>
          </w:tcPr>
          <w:p w14:paraId="48302B19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AF23AC4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9C5657E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156442D9" w14:textId="77777777" w:rsidTr="00B52E44">
        <w:tc>
          <w:tcPr>
            <w:tcW w:w="2207" w:type="dxa"/>
          </w:tcPr>
          <w:p w14:paraId="1D709AEB" w14:textId="7783542A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07" w:type="dxa"/>
          </w:tcPr>
          <w:p w14:paraId="03F3E265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E40F8EF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D9AC429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460B2E16" w14:textId="77777777" w:rsidTr="00B52E44">
        <w:tc>
          <w:tcPr>
            <w:tcW w:w="2207" w:type="dxa"/>
          </w:tcPr>
          <w:p w14:paraId="42652C2A" w14:textId="0440DA41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207" w:type="dxa"/>
          </w:tcPr>
          <w:p w14:paraId="3E5C1CFA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6ED074DD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E203E84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3F70D414" w14:textId="77777777" w:rsidTr="00B52E44">
        <w:tc>
          <w:tcPr>
            <w:tcW w:w="2207" w:type="dxa"/>
          </w:tcPr>
          <w:p w14:paraId="35F3DD8E" w14:textId="5CFAFFFE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207" w:type="dxa"/>
          </w:tcPr>
          <w:p w14:paraId="67876913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0D6EB99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6019236C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485D829D" w14:textId="77777777" w:rsidTr="00B52E44">
        <w:tc>
          <w:tcPr>
            <w:tcW w:w="2207" w:type="dxa"/>
          </w:tcPr>
          <w:p w14:paraId="6684E80B" w14:textId="243B9D60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207" w:type="dxa"/>
          </w:tcPr>
          <w:p w14:paraId="13C6D39A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DB07A1C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064962BC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6B09F058" w14:textId="77777777" w:rsidTr="00B52E44">
        <w:tc>
          <w:tcPr>
            <w:tcW w:w="2207" w:type="dxa"/>
          </w:tcPr>
          <w:p w14:paraId="4668A357" w14:textId="1E112725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207" w:type="dxa"/>
          </w:tcPr>
          <w:p w14:paraId="374F266F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2824464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0A86A8E4" w14:textId="77777777" w:rsidR="00B52E44" w:rsidRDefault="00B52E44">
            <w:pPr>
              <w:rPr>
                <w:lang w:val="es-ES"/>
              </w:rPr>
            </w:pPr>
          </w:p>
        </w:tc>
      </w:tr>
    </w:tbl>
    <w:p w14:paraId="74895973" w14:textId="0C3F132F" w:rsidR="00CC1310" w:rsidRDefault="00CC1310">
      <w:pPr>
        <w:rPr>
          <w:lang w:val="es-ES"/>
        </w:rPr>
      </w:pPr>
    </w:p>
    <w:p w14:paraId="3989A256" w14:textId="70258612" w:rsidR="00CC1310" w:rsidRDefault="00CC1310">
      <w:pPr>
        <w:rPr>
          <w:lang w:val="es-ES"/>
        </w:rPr>
      </w:pPr>
    </w:p>
    <w:p w14:paraId="49558369" w14:textId="615EED72" w:rsidR="00EF0921" w:rsidRDefault="00627B49" w:rsidP="00EF0921">
      <w:pPr>
        <w:jc w:val="center"/>
        <w:rPr>
          <w:lang w:val="es-ES"/>
        </w:rPr>
      </w:pPr>
      <w:r w:rsidRPr="00EF0921">
        <w:rPr>
          <w:rStyle w:val="Ttulo2Car"/>
        </w:rPr>
        <w:t>METODOLOGÍA</w:t>
      </w:r>
    </w:p>
    <w:p w14:paraId="6A954FA8" w14:textId="40A30722" w:rsidR="00CC1310" w:rsidRDefault="008656D0">
      <w:pPr>
        <w:rPr>
          <w:lang w:val="es-ES"/>
        </w:rPr>
      </w:pPr>
      <w:r>
        <w:rPr>
          <w:lang w:val="es-ES"/>
        </w:rPr>
        <w:t xml:space="preserve">La metodología elegida por el equipo es SCRUM, ya que esta es flexible y también nos permite tener resultados anticipados, es decir, que el cliente no espere hasta el final para ver el resultado. Además, trabajar con esta metodología </w:t>
      </w:r>
      <w:r w:rsidR="002C0527">
        <w:rPr>
          <w:lang w:val="es-ES"/>
        </w:rPr>
        <w:t>genera un software de alta calidad.</w:t>
      </w:r>
      <w:r w:rsidR="00110263">
        <w:rPr>
          <w:lang w:val="es-ES"/>
        </w:rPr>
        <w:t xml:space="preserve"> </w:t>
      </w:r>
    </w:p>
    <w:p w14:paraId="13C0D486" w14:textId="7EC1250F" w:rsidR="00110263" w:rsidRDefault="00110263">
      <w:pPr>
        <w:rPr>
          <w:lang w:val="es-ES"/>
        </w:rPr>
      </w:pPr>
      <w:r>
        <w:rPr>
          <w:lang w:val="es-ES"/>
        </w:rPr>
        <w:t>Una característica buena también es que tiene una fácil escalabilidad, eso permite que se desarrolle por funcionalidades, de forma ordenada y sencilla</w:t>
      </w:r>
    </w:p>
    <w:p w14:paraId="52B7BD8A" w14:textId="538A282B" w:rsidR="00627B49" w:rsidRPr="00EF0921" w:rsidRDefault="00627B49" w:rsidP="00EF0921">
      <w:pPr>
        <w:jc w:val="center"/>
        <w:rPr>
          <w:rStyle w:val="Ttulo2Car"/>
        </w:rPr>
      </w:pPr>
      <w:r w:rsidRPr="00EF0921">
        <w:rPr>
          <w:rStyle w:val="Ttulo2Car"/>
        </w:rPr>
        <w:t>FUNDAMENTACIÓN DE LA METODOLOGÍA</w:t>
      </w:r>
    </w:p>
    <w:p w14:paraId="78BE067A" w14:textId="2D0B6E82" w:rsidR="00CC1310" w:rsidRDefault="00CC1310">
      <w:pPr>
        <w:rPr>
          <w:lang w:val="es-ES"/>
        </w:rPr>
      </w:pPr>
    </w:p>
    <w:p w14:paraId="2A9B3231" w14:textId="0CA07D36" w:rsidR="00CC1310" w:rsidRDefault="00627B49" w:rsidP="00EF0921">
      <w:pPr>
        <w:jc w:val="center"/>
        <w:rPr>
          <w:lang w:val="es-ES"/>
        </w:rPr>
      </w:pPr>
      <w:r w:rsidRPr="00EF0921">
        <w:rPr>
          <w:rStyle w:val="Ttulo2Car"/>
        </w:rPr>
        <w:t>ADMINISTRACIÓN DEL PROYECTO</w:t>
      </w:r>
    </w:p>
    <w:p w14:paraId="4D2760C9" w14:textId="3CA18F90" w:rsidR="002C0527" w:rsidRDefault="002C0527">
      <w:pPr>
        <w:rPr>
          <w:lang w:val="es-ES"/>
        </w:rPr>
      </w:pPr>
      <w:hyperlink r:id="rId5" w:history="1">
        <w:r w:rsidRPr="002C0527">
          <w:rPr>
            <w:rStyle w:val="Hipervnculo"/>
            <w:lang w:val="es-ES"/>
          </w:rPr>
          <w:t>https://bolunta.org/servicios/asesoramientogestion-asociativa/manual-de-gestion-asociativa/gestion-de-proyectos/diseno-de-proyect</w:t>
        </w:r>
        <w:r w:rsidRPr="002C0527">
          <w:rPr>
            <w:rStyle w:val="Hipervnculo"/>
            <w:lang w:val="es-ES"/>
          </w:rPr>
          <w:t>o</w:t>
        </w:r>
        <w:r w:rsidRPr="002C0527">
          <w:rPr>
            <w:rStyle w:val="Hipervnculo"/>
            <w:lang w:val="es-ES"/>
          </w:rPr>
          <w:t>s/redactar-un-proyecto/</w:t>
        </w:r>
      </w:hyperlink>
    </w:p>
    <w:p w14:paraId="444FBB7C" w14:textId="41D858F1" w:rsidR="00CC1310" w:rsidRDefault="00CC1310">
      <w:pPr>
        <w:rPr>
          <w:lang w:val="es-ES"/>
        </w:rPr>
      </w:pPr>
    </w:p>
    <w:p w14:paraId="23D8E7AD" w14:textId="39E291D2" w:rsidR="00CC1310" w:rsidRPr="00EF0921" w:rsidRDefault="00627B49" w:rsidP="00EF0921">
      <w:pPr>
        <w:jc w:val="center"/>
        <w:rPr>
          <w:rStyle w:val="Ttulo2Car"/>
        </w:rPr>
      </w:pPr>
      <w:r w:rsidRPr="00EF0921">
        <w:rPr>
          <w:rStyle w:val="Ttulo2Car"/>
        </w:rPr>
        <w:t>PRESUPUESTOS</w:t>
      </w:r>
    </w:p>
    <w:p w14:paraId="28E590A6" w14:textId="77777777" w:rsidR="00CC1310" w:rsidRDefault="00CC1310">
      <w:pPr>
        <w:rPr>
          <w:lang w:val="es-ES"/>
        </w:rPr>
      </w:pPr>
    </w:p>
    <w:p w14:paraId="04754104" w14:textId="7535B820" w:rsidR="00CC1310" w:rsidRDefault="00CC1310">
      <w:pPr>
        <w:rPr>
          <w:lang w:val="es-ES"/>
        </w:rPr>
      </w:pPr>
      <w:r w:rsidRPr="00CC1310">
        <w:rPr>
          <w:lang w:val="es-ES"/>
        </w:rPr>
        <w:t>Inicio:</w:t>
      </w:r>
    </w:p>
    <w:p w14:paraId="12857004" w14:textId="77777777" w:rsidR="00CC1310" w:rsidRDefault="00CC1310">
      <w:pPr>
        <w:rPr>
          <w:lang w:val="es-ES"/>
        </w:rPr>
      </w:pPr>
    </w:p>
    <w:p w14:paraId="5364ED5C" w14:textId="5D9190E4" w:rsidR="00CC1310" w:rsidRDefault="00CC1310">
      <w:pPr>
        <w:rPr>
          <w:lang w:val="es-ES"/>
        </w:rPr>
      </w:pPr>
      <w:r w:rsidRPr="00CC1310">
        <w:rPr>
          <w:lang w:val="es-ES"/>
        </w:rPr>
        <w:t>Planificación:</w:t>
      </w:r>
    </w:p>
    <w:p w14:paraId="347058DD" w14:textId="77777777" w:rsidR="00CC1310" w:rsidRDefault="00CC1310">
      <w:pPr>
        <w:rPr>
          <w:lang w:val="es-ES"/>
        </w:rPr>
      </w:pPr>
    </w:p>
    <w:p w14:paraId="38A8C274" w14:textId="2427064C" w:rsidR="00CC1310" w:rsidRDefault="00CC1310">
      <w:pPr>
        <w:rPr>
          <w:lang w:val="es-ES"/>
        </w:rPr>
      </w:pPr>
      <w:r w:rsidRPr="00CC1310">
        <w:rPr>
          <w:lang w:val="es-ES"/>
        </w:rPr>
        <w:t>Desarrollo:</w:t>
      </w:r>
    </w:p>
    <w:p w14:paraId="082957F9" w14:textId="77777777" w:rsidR="00CC1310" w:rsidRDefault="00CC1310">
      <w:pPr>
        <w:rPr>
          <w:lang w:val="es-ES"/>
        </w:rPr>
      </w:pPr>
    </w:p>
    <w:p w14:paraId="37383C19" w14:textId="7E7EB278" w:rsidR="00CC1310" w:rsidRDefault="00CC1310">
      <w:pPr>
        <w:rPr>
          <w:lang w:val="es-ES"/>
        </w:rPr>
      </w:pPr>
      <w:r w:rsidRPr="00CC1310">
        <w:rPr>
          <w:lang w:val="es-ES"/>
        </w:rPr>
        <w:t>Fin:</w:t>
      </w:r>
    </w:p>
    <w:p w14:paraId="4009B9A1" w14:textId="77777777" w:rsidR="00CC1310" w:rsidRDefault="00CC1310">
      <w:pPr>
        <w:rPr>
          <w:lang w:val="es-ES"/>
        </w:rPr>
      </w:pPr>
    </w:p>
    <w:p w14:paraId="6F0CB002" w14:textId="77777777" w:rsidR="00CC1310" w:rsidRDefault="00CC1310">
      <w:pPr>
        <w:rPr>
          <w:lang w:val="es-ES"/>
        </w:rPr>
      </w:pPr>
    </w:p>
    <w:p w14:paraId="43145798" w14:textId="77777777" w:rsidR="00CC1310" w:rsidRDefault="00CC1310">
      <w:pPr>
        <w:rPr>
          <w:lang w:val="es-ES"/>
        </w:rPr>
      </w:pPr>
    </w:p>
    <w:p w14:paraId="5B7861D5" w14:textId="77777777" w:rsidR="00CC1310" w:rsidRDefault="00CC1310">
      <w:pPr>
        <w:rPr>
          <w:lang w:val="es-ES"/>
        </w:rPr>
      </w:pPr>
    </w:p>
    <w:p w14:paraId="31951A8C" w14:textId="77777777" w:rsidR="00CC1310" w:rsidRDefault="00CC1310">
      <w:pPr>
        <w:rPr>
          <w:lang w:val="es-ES"/>
        </w:rPr>
      </w:pPr>
    </w:p>
    <w:p w14:paraId="6513085A" w14:textId="77777777" w:rsidR="00CC1310" w:rsidRDefault="00CC1310">
      <w:pPr>
        <w:rPr>
          <w:lang w:val="es-ES"/>
        </w:rPr>
      </w:pPr>
    </w:p>
    <w:p w14:paraId="2F5A2539" w14:textId="6E9CA3FE" w:rsidR="0020675F" w:rsidRPr="00E31979" w:rsidRDefault="00627B49" w:rsidP="00E31979">
      <w:pPr>
        <w:jc w:val="center"/>
        <w:rPr>
          <w:rStyle w:val="Ttulo2Car"/>
        </w:rPr>
      </w:pPr>
      <w:r w:rsidRPr="00E31979">
        <w:rPr>
          <w:rStyle w:val="Ttulo2Car"/>
        </w:rPr>
        <w:t>FACTIBILIDAD ECONÓMICA</w:t>
      </w:r>
    </w:p>
    <w:p w14:paraId="54A5D35A" w14:textId="78AA17FB" w:rsidR="00CC1310" w:rsidRDefault="00CC1310">
      <w:pPr>
        <w:rPr>
          <w:lang w:val="es-ES"/>
        </w:rPr>
      </w:pPr>
    </w:p>
    <w:p w14:paraId="3066F4CA" w14:textId="78C9C5EB" w:rsidR="00CC1310" w:rsidRDefault="00CC1310">
      <w:pPr>
        <w:rPr>
          <w:lang w:val="es-ES"/>
        </w:rPr>
      </w:pPr>
    </w:p>
    <w:p w14:paraId="16186C02" w14:textId="22D5AA14" w:rsidR="00E31979" w:rsidRDefault="00627B49" w:rsidP="00E31979">
      <w:pPr>
        <w:jc w:val="center"/>
        <w:rPr>
          <w:lang w:val="es-ES"/>
        </w:rPr>
      </w:pPr>
      <w:r w:rsidRPr="00E31979">
        <w:rPr>
          <w:rStyle w:val="Ttulo2Car"/>
        </w:rPr>
        <w:t>FACTIBILIDAD TÉCNICA</w:t>
      </w:r>
    </w:p>
    <w:p w14:paraId="6F215BF5" w14:textId="4E79149B" w:rsidR="00CC1310" w:rsidRDefault="002C0527">
      <w:pPr>
        <w:rPr>
          <w:lang w:val="es-ES"/>
        </w:rPr>
      </w:pPr>
      <w:r>
        <w:rPr>
          <w:lang w:val="es-ES"/>
        </w:rPr>
        <w:t xml:space="preserve">Servidor </w:t>
      </w:r>
      <w:r w:rsidR="00BF551F">
        <w:rPr>
          <w:lang w:val="es-ES"/>
        </w:rPr>
        <w:t xml:space="preserve">de base de datos </w:t>
      </w:r>
      <w:r w:rsidR="00593C14">
        <w:rPr>
          <w:lang w:val="es-ES"/>
        </w:rPr>
        <w:t xml:space="preserve">ubicado en </w:t>
      </w:r>
      <w:r w:rsidR="00BF551F">
        <w:rPr>
          <w:lang w:val="es-ES"/>
        </w:rPr>
        <w:t>AWS donde se guardará todo lo de</w:t>
      </w:r>
      <w:r w:rsidR="00FA1235">
        <w:rPr>
          <w:lang w:val="es-ES"/>
        </w:rPr>
        <w:t>l sitio web</w:t>
      </w:r>
      <w:r w:rsidR="00BF551F">
        <w:rPr>
          <w:lang w:val="es-ES"/>
        </w:rPr>
        <w:t xml:space="preserve"> (Clientes, Colección de libros, Métodos de Pago, </w:t>
      </w:r>
      <w:proofErr w:type="spellStart"/>
      <w:r w:rsidR="00BF551F">
        <w:rPr>
          <w:lang w:val="es-ES"/>
        </w:rPr>
        <w:t>etc</w:t>
      </w:r>
      <w:proofErr w:type="spellEnd"/>
      <w:r w:rsidR="00BF551F">
        <w:rPr>
          <w:lang w:val="es-ES"/>
        </w:rPr>
        <w:t xml:space="preserve">) </w:t>
      </w:r>
    </w:p>
    <w:p w14:paraId="2B343EB5" w14:textId="12D65541" w:rsidR="00596356" w:rsidRDefault="00596356">
      <w:pPr>
        <w:rPr>
          <w:lang w:val="es-ES"/>
        </w:rPr>
      </w:pPr>
      <w:r>
        <w:rPr>
          <w:lang w:val="es-ES"/>
        </w:rPr>
        <w:t>Servidor de correo electrónico</w:t>
      </w:r>
    </w:p>
    <w:p w14:paraId="223801D1" w14:textId="59AA67A5" w:rsidR="00CC1310" w:rsidRDefault="00CC1310">
      <w:pPr>
        <w:rPr>
          <w:lang w:val="es-ES"/>
        </w:rPr>
      </w:pPr>
    </w:p>
    <w:p w14:paraId="79571209" w14:textId="609720D3" w:rsidR="00CC1310" w:rsidRPr="00E31979" w:rsidRDefault="00627B49" w:rsidP="00E31979">
      <w:pPr>
        <w:jc w:val="center"/>
        <w:rPr>
          <w:rStyle w:val="Ttulo2Car"/>
        </w:rPr>
      </w:pPr>
      <w:r w:rsidRPr="00E31979">
        <w:rPr>
          <w:rStyle w:val="Ttulo2Car"/>
        </w:rPr>
        <w:t>FACTIBILIDAD OPERATIVA</w:t>
      </w:r>
    </w:p>
    <w:p w14:paraId="2ED53ECE" w14:textId="45D727F9" w:rsidR="00CC1310" w:rsidRDefault="00CC1310">
      <w:pPr>
        <w:rPr>
          <w:lang w:val="es-ES"/>
        </w:rPr>
      </w:pPr>
    </w:p>
    <w:p w14:paraId="399CAF8B" w14:textId="43915F6E" w:rsidR="00CC1310" w:rsidRPr="00E31979" w:rsidRDefault="00627B49" w:rsidP="00E31979">
      <w:pPr>
        <w:jc w:val="center"/>
        <w:rPr>
          <w:rStyle w:val="Ttulo2Car"/>
        </w:rPr>
      </w:pPr>
      <w:r w:rsidRPr="00E31979">
        <w:rPr>
          <w:rStyle w:val="Ttulo2Car"/>
        </w:rPr>
        <w:t>FACTIBILIDAD LEGAL</w:t>
      </w:r>
    </w:p>
    <w:p w14:paraId="3B06CE03" w14:textId="4279AE06" w:rsidR="00502DCE" w:rsidRDefault="00502DCE">
      <w:pPr>
        <w:rPr>
          <w:lang w:val="es-ES"/>
        </w:rPr>
      </w:pPr>
    </w:p>
    <w:p w14:paraId="5115F44B" w14:textId="42BF8375" w:rsidR="00502DCE" w:rsidRDefault="00502DCE" w:rsidP="00E31979">
      <w:pPr>
        <w:jc w:val="center"/>
        <w:rPr>
          <w:lang w:val="es-ES"/>
        </w:rPr>
      </w:pPr>
      <w:r w:rsidRPr="00E31979">
        <w:rPr>
          <w:rStyle w:val="Ttulo2Car"/>
        </w:rPr>
        <w:t>ANÁLISIS</w:t>
      </w:r>
      <w:r>
        <w:rPr>
          <w:lang w:val="es-ES"/>
        </w:rPr>
        <w:t xml:space="preserve"> </w:t>
      </w:r>
    </w:p>
    <w:p w14:paraId="482304A8" w14:textId="0276831E" w:rsidR="00054312" w:rsidRDefault="00054312">
      <w:pPr>
        <w:rPr>
          <w:lang w:val="es-ES"/>
        </w:rPr>
      </w:pPr>
    </w:p>
    <w:p w14:paraId="1790C076" w14:textId="115D165B" w:rsidR="00054312" w:rsidRPr="00E31979" w:rsidRDefault="00054312" w:rsidP="00E31979">
      <w:pPr>
        <w:jc w:val="center"/>
        <w:rPr>
          <w:rStyle w:val="Ttulo2Car"/>
        </w:rPr>
      </w:pPr>
      <w:r w:rsidRPr="00E31979">
        <w:rPr>
          <w:rStyle w:val="Ttulo2Car"/>
        </w:rPr>
        <w:t>RELEVAMIENTO DE DATOS</w:t>
      </w:r>
    </w:p>
    <w:p w14:paraId="08907481" w14:textId="31F12B46" w:rsidR="00054312" w:rsidRDefault="00054312" w:rsidP="00054312">
      <w:pPr>
        <w:rPr>
          <w:lang w:val="es-ES"/>
        </w:rPr>
      </w:pPr>
      <w:r w:rsidRPr="00054312">
        <w:rPr>
          <w:lang w:val="es-ES"/>
        </w:rPr>
        <w:t xml:space="preserve">Como primera técnica de relevamiento de datos </w:t>
      </w:r>
      <w:r>
        <w:rPr>
          <w:lang w:val="es-ES"/>
        </w:rPr>
        <w:t>observamos el</w:t>
      </w:r>
      <w:r w:rsidRPr="00054312">
        <w:rPr>
          <w:lang w:val="es-ES"/>
        </w:rPr>
        <w:t xml:space="preserve"> sitio web oficial</w:t>
      </w:r>
      <w:r>
        <w:rPr>
          <w:lang w:val="es-ES"/>
        </w:rPr>
        <w:t xml:space="preserve">  de la biblioteca digital de Ceibal </w:t>
      </w:r>
      <w:r w:rsidRPr="00054312">
        <w:rPr>
          <w:lang w:val="es-ES"/>
        </w:rPr>
        <w:t>(</w:t>
      </w:r>
      <w:hyperlink r:id="rId6" w:history="1">
        <w:r w:rsidRPr="00054312">
          <w:rPr>
            <w:rStyle w:val="Hipervnculo"/>
            <w:lang w:val="es-ES"/>
          </w:rPr>
          <w:t>https://bibliotecadigital.ceibal.edu.uy/opac/?locale=es#indice)</w:t>
        </w:r>
      </w:hyperlink>
      <w:r w:rsidRPr="00054312">
        <w:rPr>
          <w:lang w:val="es-ES"/>
        </w:rPr>
        <w:t xml:space="preserve"> </w:t>
      </w:r>
      <w:r>
        <w:rPr>
          <w:lang w:val="es-ES"/>
        </w:rPr>
        <w:t>a fines</w:t>
      </w:r>
      <w:r w:rsidRPr="00054312">
        <w:rPr>
          <w:lang w:val="es-ES"/>
        </w:rPr>
        <w:t xml:space="preserve"> de buscar una forma de orientarnos </w:t>
      </w:r>
      <w:r>
        <w:rPr>
          <w:lang w:val="es-ES"/>
        </w:rPr>
        <w:t>para d</w:t>
      </w:r>
      <w:r w:rsidRPr="00054312">
        <w:rPr>
          <w:lang w:val="es-ES"/>
        </w:rPr>
        <w:t xml:space="preserve">iseñar la interfaz gráfica </w:t>
      </w:r>
      <w:r>
        <w:rPr>
          <w:lang w:val="es-ES"/>
        </w:rPr>
        <w:t>del sitio web, la cual se realizará posteriormente.</w:t>
      </w:r>
    </w:p>
    <w:p w14:paraId="769B8E93" w14:textId="3CDE4803" w:rsidR="00502DCE" w:rsidRDefault="00502DCE">
      <w:pPr>
        <w:rPr>
          <w:lang w:val="es-ES"/>
        </w:rPr>
      </w:pPr>
    </w:p>
    <w:p w14:paraId="029EF81B" w14:textId="27A0CBE6" w:rsidR="00CC1310" w:rsidRDefault="00CC1310">
      <w:pPr>
        <w:rPr>
          <w:lang w:val="es-ES"/>
        </w:rPr>
      </w:pPr>
    </w:p>
    <w:p w14:paraId="5EBAF0DA" w14:textId="44B6B1D0" w:rsidR="00CC1310" w:rsidRDefault="00CC1310">
      <w:pPr>
        <w:rPr>
          <w:lang w:val="es-ES"/>
        </w:rPr>
      </w:pPr>
    </w:p>
    <w:p w14:paraId="2FD05181" w14:textId="77777777" w:rsidR="00CC1310" w:rsidRDefault="00CC13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sectPr w:rsidR="00CC1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5F"/>
    <w:rsid w:val="00054312"/>
    <w:rsid w:val="00073933"/>
    <w:rsid w:val="00110263"/>
    <w:rsid w:val="00197C8E"/>
    <w:rsid w:val="0020675F"/>
    <w:rsid w:val="002B0F33"/>
    <w:rsid w:val="002C0527"/>
    <w:rsid w:val="00502DCE"/>
    <w:rsid w:val="00593C14"/>
    <w:rsid w:val="00596356"/>
    <w:rsid w:val="00627B49"/>
    <w:rsid w:val="008656D0"/>
    <w:rsid w:val="00B4568C"/>
    <w:rsid w:val="00B52E44"/>
    <w:rsid w:val="00BF551F"/>
    <w:rsid w:val="00C63D79"/>
    <w:rsid w:val="00CC1310"/>
    <w:rsid w:val="00E31979"/>
    <w:rsid w:val="00EF0921"/>
    <w:rsid w:val="00FA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0CFD"/>
  <w15:chartTrackingRefBased/>
  <w15:docId w15:val="{39F2AD8A-BFEB-496B-A397-2DDDC404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5F"/>
  </w:style>
  <w:style w:type="paragraph" w:styleId="Ttulo1">
    <w:name w:val="heading 1"/>
    <w:basedOn w:val="Normal"/>
    <w:next w:val="Normal"/>
    <w:link w:val="Ttulo1Car"/>
    <w:uiPriority w:val="9"/>
    <w:qFormat/>
    <w:rsid w:val="00206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6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67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675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75F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675F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6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675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6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675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0675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0675F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20675F"/>
    <w:rPr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675F"/>
    <w:rPr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675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675F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67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6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6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67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67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675F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20675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0675F"/>
    <w:rPr>
      <w:i/>
      <w:iCs/>
      <w:color w:val="auto"/>
    </w:rPr>
  </w:style>
  <w:style w:type="paragraph" w:styleId="Sinespaciado">
    <w:name w:val="No Spacing"/>
    <w:uiPriority w:val="1"/>
    <w:qFormat/>
    <w:rsid w:val="002067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67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675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67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675F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0675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675F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0675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20675F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0675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675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C05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5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52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5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cadigital.ceibal.edu.uy/opac/?locale=es%23indice)%20" TargetMode="External"/><Relationship Id="rId5" Type="http://schemas.openxmlformats.org/officeDocument/2006/relationships/hyperlink" Target="https://bolunta.org/servicios/asesoramientogestion-asociativa/manual-de-gestion-asociativa/gestion-de-proyectos/diseno-de-proyectos/redactar-un-proyect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3596-3B28-4CF3-96BB-CA8A6B8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ande</dc:creator>
  <cp:keywords/>
  <dc:description/>
  <cp:lastModifiedBy>Agustin Sande</cp:lastModifiedBy>
  <cp:revision>14</cp:revision>
  <dcterms:created xsi:type="dcterms:W3CDTF">2020-10-13T18:39:00Z</dcterms:created>
  <dcterms:modified xsi:type="dcterms:W3CDTF">2020-10-13T22:10:00Z</dcterms:modified>
</cp:coreProperties>
</file>